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6A65FD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846A52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-875665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AF5BFB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72.05pt;margin-top:-68.9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" filled="f" stroked="f">
                <v:textbox>
                  <w:txbxContent>
                    <w:p w:rsidR="00CE2B2E" w:rsidRPr="00FA5DDC" w:rsidRDefault="00AF5BFB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</w:p>
    <w:p w:rsidR="00846A52" w:rsidRDefault="00846A52" w:rsidP="006B44F0">
      <w:pPr>
        <w:contextualSpacing/>
        <w:rPr>
          <w:b/>
          <w:noProof/>
          <w:sz w:val="28"/>
          <w:szCs w:val="28"/>
        </w:rPr>
      </w:pPr>
    </w:p>
    <w:p w:rsidR="00846A52" w:rsidRDefault="00846A52" w:rsidP="006B44F0">
      <w:pPr>
        <w:contextualSpacing/>
        <w:rPr>
          <w:b/>
          <w:noProof/>
          <w:sz w:val="28"/>
          <w:szCs w:val="28"/>
        </w:rPr>
      </w:pPr>
    </w:p>
    <w:p w:rsidR="00846A52" w:rsidRDefault="00846A52" w:rsidP="006B44F0">
      <w:pPr>
        <w:contextualSpacing/>
        <w:rPr>
          <w:b/>
          <w:noProof/>
          <w:sz w:val="28"/>
          <w:szCs w:val="28"/>
        </w:rPr>
      </w:pPr>
    </w:p>
    <w:p w:rsidR="00E4163A" w:rsidRPr="00FA0961" w:rsidRDefault="008F02A6" w:rsidP="00846A52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A43F1E" w:rsidP="00846A52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A615F9">
        <w:rPr>
          <w:b/>
          <w:noProof/>
          <w:sz w:val="28"/>
          <w:szCs w:val="28"/>
        </w:rPr>
        <w:t>Summer</w:t>
      </w:r>
      <w:r w:rsidR="00663FBE">
        <w:rPr>
          <w:b/>
          <w:noProof/>
          <w:sz w:val="28"/>
          <w:szCs w:val="28"/>
        </w:rPr>
        <w:t xml:space="preserve"> 201</w:t>
      </w:r>
      <w:r w:rsidR="00371BD0">
        <w:rPr>
          <w:b/>
          <w:noProof/>
          <w:sz w:val="28"/>
          <w:szCs w:val="28"/>
        </w:rPr>
        <w:t>8</w:t>
      </w:r>
    </w:p>
    <w:p w:rsidR="00CE4488" w:rsidRDefault="00B971B5" w:rsidP="00846A52">
      <w:pPr>
        <w:contextualSpacing/>
        <w:jc w:val="center"/>
        <w:rPr>
          <w:b/>
          <w:noProof/>
        </w:rPr>
      </w:pPr>
      <w:r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Pr="00FA0961">
        <w:rPr>
          <w:b/>
          <w:noProof/>
        </w:rPr>
        <w:t>Programming Language I</w:t>
      </w:r>
    </w:p>
    <w:p w:rsidR="00492482" w:rsidRPr="00FA0961" w:rsidRDefault="00492482" w:rsidP="00846A52">
      <w:pPr>
        <w:contextualSpacing/>
        <w:jc w:val="center"/>
        <w:rPr>
          <w:b/>
          <w:noProof/>
        </w:rPr>
      </w:pPr>
      <w:r>
        <w:rPr>
          <w:b/>
          <w:noProof/>
        </w:rPr>
        <w:t>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  <w:bookmarkStart w:id="0" w:name="_GoBack"/>
      <w:bookmarkEnd w:id="0"/>
    </w:p>
    <w:p w:rsidR="00FF36BD" w:rsidRDefault="00E933EB" w:rsidP="006A65FD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</w:t>
      </w:r>
      <w:r w:rsidR="006A65FD" w:rsidRPr="006A65FD">
        <w:rPr>
          <w:noProof/>
        </w:rPr>
        <w:t>AAR/ABD/AHR/DIP/DSH/MSN/NSM</w:t>
      </w:r>
      <w:r w:rsidR="000867DE">
        <w:rPr>
          <w:noProof/>
        </w:rPr>
        <w:t xml:space="preserve">) </w:t>
      </w:r>
      <w:r>
        <w:rPr>
          <w:noProof/>
        </w:rPr>
        <w:t xml:space="preserve">of theory teacher and </w:t>
      </w:r>
    </w:p>
    <w:p w:rsidR="00E933EB" w:rsidRDefault="00E933EB" w:rsidP="00FF36BD">
      <w:pPr>
        <w:pStyle w:val="ListParagraph"/>
        <w:ind w:right="-360"/>
        <w:rPr>
          <w:noProof/>
        </w:rPr>
      </w:pPr>
      <w:r>
        <w:rPr>
          <w:noProof/>
        </w:rPr>
        <w:t>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</w:t>
      </w:r>
      <w:r w:rsidR="00371BD0" w:rsidRPr="00371BD0">
        <w:rPr>
          <w:b/>
        </w:rPr>
        <w:t xml:space="preserve"> </w:t>
      </w:r>
      <w:r w:rsidR="00371BD0" w:rsidRPr="00404BAF">
        <w:rPr>
          <w:b/>
        </w:rPr>
        <w:t>back part</w:t>
      </w:r>
      <w:r w:rsidR="00371BD0">
        <w:t xml:space="preserve"> of </w:t>
      </w:r>
      <w:r w:rsidR="00371BD0" w:rsidRPr="009B0377">
        <w:t>t</w:t>
      </w:r>
      <w:r w:rsidR="00371BD0">
        <w:t>he</w:t>
      </w:r>
      <w:r w:rsidRPr="00FA0961">
        <w:rPr>
          <w:noProof/>
        </w:rPr>
        <w:t xml:space="preserve">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72750C" w:rsidRDefault="0072750C" w:rsidP="0072750C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72750C" w:rsidRDefault="0072750C" w:rsidP="0072750C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</w:t>
      </w:r>
      <w:r>
        <w:rPr>
          <w:noProof/>
          <w:sz w:val="20"/>
          <w:szCs w:val="20"/>
        </w:rPr>
        <w:t>___ ID: ______________________</w:t>
      </w:r>
    </w:p>
    <w:p w:rsidR="0072750C" w:rsidRDefault="0072750C" w:rsidP="0072750C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72750C" w:rsidRPr="00FA0961" w:rsidRDefault="0072750C" w:rsidP="0072750C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Name in CAPITAL: ________________</w:t>
      </w:r>
      <w:r>
        <w:rPr>
          <w:noProof/>
          <w:sz w:val="20"/>
          <w:szCs w:val="20"/>
        </w:rPr>
        <w:t>_______</w:t>
      </w:r>
      <w:r w:rsidRPr="00FA0961">
        <w:rPr>
          <w:noProof/>
          <w:sz w:val="20"/>
          <w:szCs w:val="20"/>
        </w:rPr>
        <w:t xml:space="preserve">______________________________ </w:t>
      </w:r>
    </w:p>
    <w:p w:rsidR="0072750C" w:rsidRPr="00FA0961" w:rsidRDefault="0072750C" w:rsidP="0072750C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72750C" w:rsidRPr="00FA0961" w:rsidRDefault="0072750C" w:rsidP="0072750C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Names/initials of Lab Teachers</w:t>
      </w:r>
      <w:r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___________</w:t>
      </w:r>
    </w:p>
    <w:p w:rsidR="0072750C" w:rsidRPr="00FA0961" w:rsidRDefault="0072750C" w:rsidP="0072750C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</w:p>
    <w:p w:rsidR="0072750C" w:rsidRPr="00FA0961" w:rsidRDefault="0072750C" w:rsidP="0072750C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>
        <w:rPr>
          <w:noProof/>
          <w:sz w:val="20"/>
          <w:szCs w:val="20"/>
        </w:rPr>
        <w:t>____</w:t>
      </w:r>
    </w:p>
    <w:p w:rsidR="0072750C" w:rsidRDefault="0072750C" w:rsidP="0072750C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F60696" w:rsidRDefault="00F6069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  <w:r w:rsidRPr="00800EB2">
        <w:rPr>
          <w:rFonts w:ascii="Cambria" w:hAnsi="Cambria"/>
          <w:noProof/>
        </w:rPr>
        <w:t xml:space="preserve">Draw the flowchart of a program that asks the user for the value of </w:t>
      </w:r>
      <w:r w:rsidRPr="00364770">
        <w:rPr>
          <w:rFonts w:ascii="Cambria" w:hAnsi="Cambria"/>
          <w:b/>
          <w:noProof/>
        </w:rPr>
        <w:t>n</w:t>
      </w:r>
      <w:r w:rsidRPr="00800EB2">
        <w:rPr>
          <w:rFonts w:ascii="Cambria" w:hAnsi="Cambria"/>
          <w:noProof/>
        </w:rPr>
        <w:t xml:space="preserve"> as input 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  <w:r w:rsidRPr="00800EB2">
        <w:rPr>
          <w:rFonts w:ascii="Cambria" w:hAnsi="Cambria"/>
          <w:noProof/>
        </w:rPr>
        <w:t xml:space="preserve">and then prints first n terms of the following series using a loop. 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</w:p>
    <w:p w:rsidR="00800EB2" w:rsidRPr="00800EB2" w:rsidRDefault="00AF5BFB" w:rsidP="0009306B">
      <w:pPr>
        <w:ind w:left="720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128,   128,   128,   -128,   128,  128,   128,   -128,   128,       </w:t>
      </w:r>
      <w:r w:rsidR="00800EB2" w:rsidRPr="00800EB2">
        <w:rPr>
          <w:rFonts w:ascii="Cambria" w:hAnsi="Cambria"/>
          <w:noProof/>
        </w:rPr>
        <w:t xml:space="preserve">. . . . . . . . . . up </w:t>
      </w:r>
      <w:r w:rsidR="00800EB2" w:rsidRPr="0049483C">
        <w:rPr>
          <w:rFonts w:ascii="Cambria" w:hAnsi="Cambria"/>
          <w:b/>
          <w:noProof/>
        </w:rPr>
        <w:t>n</w:t>
      </w:r>
      <w:r w:rsidR="00800EB2" w:rsidRPr="0049483C">
        <w:rPr>
          <w:rFonts w:ascii="Cambria" w:hAnsi="Cambria"/>
          <w:noProof/>
          <w:vertAlign w:val="superscript"/>
        </w:rPr>
        <w:t>th</w:t>
      </w:r>
      <w:r w:rsidR="00800EB2" w:rsidRPr="00800EB2">
        <w:rPr>
          <w:rFonts w:ascii="Cambria" w:hAnsi="Cambria"/>
          <w:noProof/>
        </w:rPr>
        <w:t xml:space="preserve"> term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</w:p>
    <w:p w:rsidR="00800EB2" w:rsidRPr="003D5C34" w:rsidRDefault="00800EB2" w:rsidP="0009306B">
      <w:pPr>
        <w:ind w:left="720"/>
        <w:rPr>
          <w:rFonts w:ascii="Cambria" w:hAnsi="Cambria"/>
          <w:b/>
          <w:noProof/>
        </w:rPr>
      </w:pPr>
      <w:r w:rsidRPr="003D5C34">
        <w:rPr>
          <w:rFonts w:ascii="Cambria" w:hAnsi="Cambria"/>
          <w:b/>
          <w:noProof/>
        </w:rPr>
        <w:t>Example</w:t>
      </w:r>
      <w:r w:rsidR="003D5C34" w:rsidRPr="003D5C34">
        <w:rPr>
          <w:rFonts w:ascii="Cambria" w:hAnsi="Cambria"/>
          <w:b/>
          <w:noProof/>
        </w:rPr>
        <w:t>s</w:t>
      </w:r>
      <w:r w:rsidRPr="003D5C34">
        <w:rPr>
          <w:rFonts w:ascii="Cambria" w:hAnsi="Cambria"/>
          <w:b/>
          <w:noProof/>
        </w:rPr>
        <w:t xml:space="preserve">: 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  <w:r w:rsidRPr="00800EB2">
        <w:rPr>
          <w:rFonts w:ascii="Cambria" w:hAnsi="Cambria"/>
          <w:noProof/>
        </w:rPr>
        <w:t xml:space="preserve">If user gives n=2, print   </w:t>
      </w:r>
      <w:r w:rsidR="00AF5BFB">
        <w:rPr>
          <w:rFonts w:ascii="Cambria" w:hAnsi="Cambria"/>
          <w:noProof/>
        </w:rPr>
        <w:t>128,   128</w:t>
      </w:r>
    </w:p>
    <w:p w:rsidR="003944BD" w:rsidRDefault="00800EB2" w:rsidP="0009306B">
      <w:pPr>
        <w:ind w:left="720"/>
        <w:rPr>
          <w:rFonts w:ascii="Cambria" w:hAnsi="Cambria"/>
          <w:noProof/>
          <w:sz w:val="38"/>
        </w:rPr>
      </w:pPr>
      <w:r w:rsidRPr="00800EB2">
        <w:rPr>
          <w:rFonts w:ascii="Cambria" w:hAnsi="Cambria"/>
          <w:noProof/>
        </w:rPr>
        <w:t xml:space="preserve">If user gives n=3, print   </w:t>
      </w:r>
      <w:r w:rsidR="00AF5BFB">
        <w:rPr>
          <w:rFonts w:ascii="Cambria" w:hAnsi="Cambria"/>
          <w:noProof/>
        </w:rPr>
        <w:t>128,   128,   128</w:t>
      </w:r>
    </w:p>
    <w:p w:rsidR="003D5C34" w:rsidRDefault="003D5C34" w:rsidP="0009306B">
      <w:pPr>
        <w:ind w:left="720"/>
        <w:rPr>
          <w:rFonts w:ascii="Cambria" w:hAnsi="Cambria"/>
          <w:noProof/>
          <w:sz w:val="38"/>
        </w:rPr>
      </w:pPr>
      <w:r w:rsidRPr="00800EB2">
        <w:rPr>
          <w:rFonts w:ascii="Cambria" w:hAnsi="Cambria"/>
          <w:noProof/>
        </w:rPr>
        <w:t>If user gives n=</w:t>
      </w:r>
      <w:r>
        <w:rPr>
          <w:rFonts w:ascii="Cambria" w:hAnsi="Cambria"/>
          <w:noProof/>
        </w:rPr>
        <w:t>4</w:t>
      </w:r>
      <w:r w:rsidRPr="00800EB2">
        <w:rPr>
          <w:rFonts w:ascii="Cambria" w:hAnsi="Cambria"/>
          <w:noProof/>
        </w:rPr>
        <w:t xml:space="preserve">, print   </w:t>
      </w:r>
      <w:r w:rsidR="00AF5BFB">
        <w:rPr>
          <w:rFonts w:ascii="Cambria" w:hAnsi="Cambria"/>
          <w:noProof/>
        </w:rPr>
        <w:t>128,   128,   128,   -128</w:t>
      </w:r>
    </w:p>
    <w:p w:rsidR="003F1019" w:rsidRDefault="003F1019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6A65FD">
        <w:rPr>
          <w:b/>
          <w:bCs/>
          <w:iCs/>
          <w:noProof/>
          <w:sz w:val="28"/>
          <w:szCs w:val="28"/>
          <w:u w:val="single"/>
        </w:rPr>
        <w:t>2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9C39FD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public class Q2</w:t>
            </w:r>
            <w:r w:rsidR="009C39FD">
              <w:rPr>
                <w:rFonts w:ascii="Courier New" w:hAnsi="Courier New" w:cs="Courier New"/>
                <w:b/>
              </w:rPr>
              <w:t>B</w:t>
            </w:r>
            <w:r w:rsidRPr="00F14E1A">
              <w:rPr>
                <w:rFonts w:ascii="Courier New" w:hAnsi="Courier New" w:cs="Courier New"/>
                <w:b/>
              </w:rPr>
              <w:t xml:space="preserve">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public static void main(String[]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) { 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251F6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 xml:space="preserve"> a=</w:t>
            </w:r>
            <w:r w:rsidR="00251F64">
              <w:rPr>
                <w:rFonts w:ascii="Courier New" w:hAnsi="Courier New" w:cs="Courier New"/>
                <w:b/>
              </w:rPr>
              <w:t>54</w:t>
            </w:r>
            <w:r w:rsidRPr="00330304">
              <w:rPr>
                <w:rFonts w:ascii="Courier New" w:hAnsi="Courier New" w:cs="Courier New"/>
                <w:b/>
              </w:rPr>
              <w:t>,b=</w:t>
            </w:r>
            <w:r w:rsidR="00251F64">
              <w:rPr>
                <w:rFonts w:ascii="Courier New" w:hAnsi="Courier New" w:cs="Courier New"/>
                <w:b/>
              </w:rPr>
              <w:t>24</w:t>
            </w:r>
            <w:r w:rsidRPr="00330304">
              <w:rPr>
                <w:rFonts w:ascii="Courier New" w:hAnsi="Courier New" w:cs="Courier New"/>
                <w:b/>
              </w:rPr>
              <w:t>,d=0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while (a%2==0 &amp;&amp; b%2==0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a)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b /= 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++d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while (a!=b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if (a%2==0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a /= 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 else if (b%2==0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b /= 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 else if (a &gt; b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a = (a - b)/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 else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b = (b - a)/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a)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b)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a+b+d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DC782C" w:rsidRPr="00FA0961" w:rsidRDefault="00DC782C" w:rsidP="00DC782C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6C2F61" w:rsidRPr="00FA0961" w:rsidRDefault="006C2F61" w:rsidP="006C2F61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</w:p>
    <w:p w:rsidR="00DC782C" w:rsidRPr="00FA0961" w:rsidRDefault="00DC782C" w:rsidP="006C2F61">
      <w:pPr>
        <w:rPr>
          <w:noProof/>
        </w:rPr>
      </w:pP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</w:tbl>
    <w:p w:rsidR="00DC782C" w:rsidRPr="00FA0961" w:rsidRDefault="00DC782C" w:rsidP="000D5C7E">
      <w:pPr>
        <w:jc w:val="center"/>
        <w:rPr>
          <w:rFonts w:ascii="Trebuchet MS" w:hAnsi="Trebuchet MS"/>
          <w:noProof/>
        </w:rPr>
      </w:pPr>
    </w:p>
    <w:sectPr w:rsidR="00DC782C" w:rsidRPr="00FA0961" w:rsidSect="0072750C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6A" w:rsidRDefault="008A126A">
      <w:r>
        <w:separator/>
      </w:r>
    </w:p>
  </w:endnote>
  <w:endnote w:type="continuationSeparator" w:id="0">
    <w:p w:rsidR="008A126A" w:rsidRDefault="008A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2E4701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2E4701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</w:t>
    </w:r>
    <w:r w:rsidR="00AF5BFB">
      <w:t>B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6A" w:rsidRDefault="008A126A">
      <w:r>
        <w:separator/>
      </w:r>
    </w:p>
  </w:footnote>
  <w:footnote w:type="continuationSeparator" w:id="0">
    <w:p w:rsidR="008A126A" w:rsidRDefault="008A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306B"/>
    <w:rsid w:val="0009498B"/>
    <w:rsid w:val="00096760"/>
    <w:rsid w:val="00097363"/>
    <w:rsid w:val="00097C57"/>
    <w:rsid w:val="00097EC4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0CDE"/>
    <w:rsid w:val="000F3EA4"/>
    <w:rsid w:val="000F5199"/>
    <w:rsid w:val="00102620"/>
    <w:rsid w:val="00102E09"/>
    <w:rsid w:val="001031BF"/>
    <w:rsid w:val="001067C5"/>
    <w:rsid w:val="00107084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37FE5"/>
    <w:rsid w:val="00240B61"/>
    <w:rsid w:val="002411DE"/>
    <w:rsid w:val="00245859"/>
    <w:rsid w:val="00250B37"/>
    <w:rsid w:val="00251F64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B6E9E"/>
    <w:rsid w:val="002C0C27"/>
    <w:rsid w:val="002C10CA"/>
    <w:rsid w:val="002C5F4B"/>
    <w:rsid w:val="002E052F"/>
    <w:rsid w:val="002E4701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CDD"/>
    <w:rsid w:val="0032749A"/>
    <w:rsid w:val="00330000"/>
    <w:rsid w:val="00330304"/>
    <w:rsid w:val="003321F1"/>
    <w:rsid w:val="00337153"/>
    <w:rsid w:val="00342ECB"/>
    <w:rsid w:val="00344B5D"/>
    <w:rsid w:val="00345C41"/>
    <w:rsid w:val="0035160C"/>
    <w:rsid w:val="00364770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D5C34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270C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57D93"/>
    <w:rsid w:val="004609AC"/>
    <w:rsid w:val="00463D1A"/>
    <w:rsid w:val="00470CE4"/>
    <w:rsid w:val="0047170C"/>
    <w:rsid w:val="004802C6"/>
    <w:rsid w:val="0048267D"/>
    <w:rsid w:val="00483B1F"/>
    <w:rsid w:val="00491678"/>
    <w:rsid w:val="00492482"/>
    <w:rsid w:val="00493B10"/>
    <w:rsid w:val="0049483C"/>
    <w:rsid w:val="00495D4C"/>
    <w:rsid w:val="004A25F8"/>
    <w:rsid w:val="004A3159"/>
    <w:rsid w:val="004A5583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527"/>
    <w:rsid w:val="00571688"/>
    <w:rsid w:val="00571AEB"/>
    <w:rsid w:val="0057547F"/>
    <w:rsid w:val="00584EEC"/>
    <w:rsid w:val="0058601F"/>
    <w:rsid w:val="00587309"/>
    <w:rsid w:val="00587987"/>
    <w:rsid w:val="005921FA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A65FD"/>
    <w:rsid w:val="006B05FD"/>
    <w:rsid w:val="006B44F0"/>
    <w:rsid w:val="006B4D7E"/>
    <w:rsid w:val="006B67B7"/>
    <w:rsid w:val="006B7A02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50C"/>
    <w:rsid w:val="00727AD6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0EB2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A52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2E8E"/>
    <w:rsid w:val="008949FC"/>
    <w:rsid w:val="008A126A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B7AF2"/>
    <w:rsid w:val="009C39FD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47EE1"/>
    <w:rsid w:val="00A50E97"/>
    <w:rsid w:val="00A5137A"/>
    <w:rsid w:val="00A51AA0"/>
    <w:rsid w:val="00A536BD"/>
    <w:rsid w:val="00A5441D"/>
    <w:rsid w:val="00A562B8"/>
    <w:rsid w:val="00A57C10"/>
    <w:rsid w:val="00A60895"/>
    <w:rsid w:val="00A615F9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AF5BFB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3D88"/>
    <w:rsid w:val="00B26D7F"/>
    <w:rsid w:val="00B27A8E"/>
    <w:rsid w:val="00B31FB1"/>
    <w:rsid w:val="00B34985"/>
    <w:rsid w:val="00B36A23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C5278"/>
    <w:rsid w:val="00BD0BC6"/>
    <w:rsid w:val="00BD2298"/>
    <w:rsid w:val="00BD2B71"/>
    <w:rsid w:val="00BD38FC"/>
    <w:rsid w:val="00BD6A70"/>
    <w:rsid w:val="00BD7330"/>
    <w:rsid w:val="00BD7855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46807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02FF"/>
    <w:rsid w:val="00CA2697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51635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142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65B6F"/>
    <w:rsid w:val="00E823A3"/>
    <w:rsid w:val="00E83C47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0A45"/>
    <w:rsid w:val="00EF5557"/>
    <w:rsid w:val="00EF7192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0696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9169-6CCC-4636-8ED2-A3F122D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8</cp:revision>
  <cp:lastPrinted>2018-07-05T10:59:00Z</cp:lastPrinted>
  <dcterms:created xsi:type="dcterms:W3CDTF">2018-07-05T10:56:00Z</dcterms:created>
  <dcterms:modified xsi:type="dcterms:W3CDTF">2018-07-05T11:01:00Z</dcterms:modified>
</cp:coreProperties>
</file>